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拒绝服务漏洞(CVE-2016-190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1p2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